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7C" w:rsidRDefault="0066253B" w:rsidP="00E14E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53B">
        <w:rPr>
          <w:rFonts w:ascii="Times New Roman" w:hAnsi="Times New Roman" w:cs="Times New Roman"/>
          <w:sz w:val="28"/>
          <w:szCs w:val="28"/>
        </w:rPr>
        <w:t>Перечень</w:t>
      </w:r>
    </w:p>
    <w:p w:rsidR="00C62BF4" w:rsidRDefault="0066253B" w:rsidP="00E14E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х для направления сотрудника (добровольца) СО НКО на обучение</w:t>
      </w:r>
      <w:proofErr w:type="gramEnd"/>
    </w:p>
    <w:p w:rsidR="00E14E7C" w:rsidRDefault="00E14E7C" w:rsidP="00E14E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53B" w:rsidRDefault="0066253B" w:rsidP="00E14E7C">
      <w:pPr>
        <w:pStyle w:val="a3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="00E14E7C">
        <w:rPr>
          <w:rFonts w:ascii="Times New Roman" w:hAnsi="Times New Roman" w:cs="Times New Roman"/>
          <w:sz w:val="28"/>
          <w:szCs w:val="28"/>
        </w:rPr>
        <w:t xml:space="preserve"> (по утвержденной форм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53B" w:rsidRPr="0066253B" w:rsidRDefault="0066253B" w:rsidP="00E14E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</w:t>
      </w:r>
      <w:r w:rsidRPr="0066253B">
        <w:rPr>
          <w:rFonts w:ascii="Times New Roman" w:hAnsi="Times New Roman" w:cs="Times New Roman"/>
          <w:sz w:val="28"/>
          <w:szCs w:val="28"/>
        </w:rPr>
        <w:t>опия документа, подтверждающ</w:t>
      </w:r>
      <w:r w:rsidR="00E14E7C">
        <w:rPr>
          <w:rFonts w:ascii="Times New Roman" w:hAnsi="Times New Roman" w:cs="Times New Roman"/>
          <w:sz w:val="28"/>
          <w:szCs w:val="28"/>
        </w:rPr>
        <w:t>его</w:t>
      </w:r>
      <w:r w:rsidRPr="0066253B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E14E7C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Pr="0066253B">
        <w:rPr>
          <w:rFonts w:ascii="Times New Roman" w:hAnsi="Times New Roman" w:cs="Times New Roman"/>
          <w:sz w:val="28"/>
          <w:szCs w:val="28"/>
        </w:rPr>
        <w:t xml:space="preserve"> у работника и добровольца (волонтера) СО НКО гражданства Российской Федерации;</w:t>
      </w:r>
    </w:p>
    <w:p w:rsidR="0066253B" w:rsidRPr="0066253B" w:rsidRDefault="0066253B" w:rsidP="00E14E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Pr="0066253B">
        <w:rPr>
          <w:rFonts w:ascii="Times New Roman" w:hAnsi="Times New Roman" w:cs="Times New Roman"/>
          <w:sz w:val="28"/>
          <w:szCs w:val="28"/>
        </w:rPr>
        <w:t>опия документа, подтвержд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6253B">
        <w:rPr>
          <w:rFonts w:ascii="Times New Roman" w:hAnsi="Times New Roman" w:cs="Times New Roman"/>
          <w:sz w:val="28"/>
          <w:szCs w:val="28"/>
        </w:rPr>
        <w:t xml:space="preserve"> наличие у работника и добровольца (волонтера) СО НКО среднего профессионального образования и (или) высшего образования;</w:t>
      </w:r>
    </w:p>
    <w:p w:rsidR="0066253B" w:rsidRPr="0066253B" w:rsidRDefault="0066253B" w:rsidP="00E14E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14E7C">
        <w:rPr>
          <w:rFonts w:ascii="Times New Roman" w:hAnsi="Times New Roman" w:cs="Times New Roman"/>
          <w:sz w:val="28"/>
          <w:szCs w:val="28"/>
        </w:rPr>
        <w:t>Д</w:t>
      </w:r>
      <w:r w:rsidRPr="0066253B">
        <w:rPr>
          <w:rFonts w:ascii="Times New Roman" w:hAnsi="Times New Roman" w:cs="Times New Roman"/>
          <w:sz w:val="28"/>
          <w:szCs w:val="28"/>
        </w:rPr>
        <w:t xml:space="preserve">окумент, подтверждающий получение работником и добровольцем (волонтером) образования по программам среднего профессионального и (или) высшего образования, в </w:t>
      </w:r>
      <w:proofErr w:type="gramStart"/>
      <w:r w:rsidRPr="0066253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6253B">
        <w:rPr>
          <w:rFonts w:ascii="Times New Roman" w:hAnsi="Times New Roman" w:cs="Times New Roman"/>
          <w:sz w:val="28"/>
          <w:szCs w:val="28"/>
        </w:rPr>
        <w:t>, если работники и добровольцы (волонтеры) получают соответствующее образование;</w:t>
      </w:r>
    </w:p>
    <w:p w:rsidR="0066253B" w:rsidRPr="0066253B" w:rsidRDefault="0066253B" w:rsidP="00E14E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14E7C">
        <w:rPr>
          <w:rFonts w:ascii="Times New Roman" w:hAnsi="Times New Roman" w:cs="Times New Roman"/>
          <w:sz w:val="28"/>
          <w:szCs w:val="28"/>
        </w:rPr>
        <w:t>К</w:t>
      </w:r>
      <w:r w:rsidRPr="0066253B">
        <w:rPr>
          <w:rFonts w:ascii="Times New Roman" w:hAnsi="Times New Roman" w:cs="Times New Roman"/>
          <w:sz w:val="28"/>
          <w:szCs w:val="28"/>
        </w:rPr>
        <w:t xml:space="preserve">опия устава СО НКО, заверенная подписью лица, действующего без доверенности от имени СО НКО, и печатью СО НКО (при </w:t>
      </w:r>
      <w:proofErr w:type="gramStart"/>
      <w:r w:rsidRPr="0066253B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66253B">
        <w:rPr>
          <w:rFonts w:ascii="Times New Roman" w:hAnsi="Times New Roman" w:cs="Times New Roman"/>
          <w:sz w:val="28"/>
          <w:szCs w:val="28"/>
        </w:rPr>
        <w:t>);</w:t>
      </w:r>
    </w:p>
    <w:p w:rsidR="0066253B" w:rsidRDefault="0066253B" w:rsidP="00E14E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14E7C">
        <w:rPr>
          <w:rFonts w:ascii="Times New Roman" w:hAnsi="Times New Roman" w:cs="Times New Roman"/>
          <w:sz w:val="28"/>
          <w:szCs w:val="28"/>
        </w:rPr>
        <w:t>С</w:t>
      </w:r>
      <w:r w:rsidRPr="0066253B">
        <w:rPr>
          <w:rFonts w:ascii="Times New Roman" w:hAnsi="Times New Roman" w:cs="Times New Roman"/>
          <w:sz w:val="28"/>
          <w:szCs w:val="28"/>
        </w:rPr>
        <w:t>правка СО НКО об отсутствии проведения в отношении СО НКО процедуры реорганизации, ликвидации, решения арбитражного суда о признании банкротом и открытии конкурсного производства, а также об отсутствии приостановления деятельности, заверенная подписью руководителя, и печатью  СО НКО (при наличии).</w:t>
      </w:r>
    </w:p>
    <w:sectPr w:rsidR="0066253B" w:rsidSect="00304B3D">
      <w:headerReference w:type="default" r:id="rId9"/>
      <w:pgSz w:w="11909" w:h="16834"/>
      <w:pgMar w:top="1134" w:right="852" w:bottom="1276" w:left="1418" w:header="568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366" w:rsidRDefault="00AB4366" w:rsidP="00942F85">
      <w:pPr>
        <w:spacing w:after="0" w:line="240" w:lineRule="auto"/>
      </w:pPr>
      <w:r>
        <w:separator/>
      </w:r>
    </w:p>
  </w:endnote>
  <w:endnote w:type="continuationSeparator" w:id="0">
    <w:p w:rsidR="00AB4366" w:rsidRDefault="00AB4366" w:rsidP="0094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366" w:rsidRDefault="00AB4366" w:rsidP="00942F85">
      <w:pPr>
        <w:spacing w:after="0" w:line="240" w:lineRule="auto"/>
      </w:pPr>
      <w:r>
        <w:separator/>
      </w:r>
    </w:p>
  </w:footnote>
  <w:footnote w:type="continuationSeparator" w:id="0">
    <w:p w:rsidR="00AB4366" w:rsidRDefault="00AB4366" w:rsidP="0094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F85" w:rsidRDefault="00942F85">
    <w:pPr>
      <w:pStyle w:val="aa"/>
      <w:jc w:val="center"/>
    </w:pPr>
  </w:p>
  <w:p w:rsidR="00942F85" w:rsidRDefault="00942F8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0151E1C"/>
    <w:multiLevelType w:val="hybridMultilevel"/>
    <w:tmpl w:val="DDC8DB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545BC7"/>
    <w:multiLevelType w:val="multilevel"/>
    <w:tmpl w:val="CCB01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7A3669"/>
    <w:multiLevelType w:val="hybridMultilevel"/>
    <w:tmpl w:val="1BF4E6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AB5812"/>
    <w:multiLevelType w:val="hybridMultilevel"/>
    <w:tmpl w:val="AEF6B4C6"/>
    <w:lvl w:ilvl="0" w:tplc="09BCD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230589"/>
    <w:multiLevelType w:val="multilevel"/>
    <w:tmpl w:val="CCB013E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6">
    <w:nsid w:val="33F62264"/>
    <w:multiLevelType w:val="multilevel"/>
    <w:tmpl w:val="CCB01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7185B28"/>
    <w:multiLevelType w:val="multilevel"/>
    <w:tmpl w:val="47C602B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43E541F"/>
    <w:multiLevelType w:val="multilevel"/>
    <w:tmpl w:val="219472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52E15088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12B7711"/>
    <w:multiLevelType w:val="multilevel"/>
    <w:tmpl w:val="47C602B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616F35C9"/>
    <w:multiLevelType w:val="multilevel"/>
    <w:tmpl w:val="4B00A832"/>
    <w:lvl w:ilvl="0">
      <w:start w:val="1"/>
      <w:numFmt w:val="bullet"/>
      <w:lvlText w:val=""/>
      <w:lvlJc w:val="left"/>
      <w:pPr>
        <w:ind w:left="248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12">
    <w:nsid w:val="65BD5341"/>
    <w:multiLevelType w:val="hybridMultilevel"/>
    <w:tmpl w:val="E52C7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B0C62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73B0E66"/>
    <w:multiLevelType w:val="multilevel"/>
    <w:tmpl w:val="CCB01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0A0FE6"/>
    <w:multiLevelType w:val="multilevel"/>
    <w:tmpl w:val="1E04C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5"/>
  </w:num>
  <w:num w:numId="5">
    <w:abstractNumId w:val="1"/>
  </w:num>
  <w:num w:numId="6">
    <w:abstractNumId w:val="3"/>
  </w:num>
  <w:num w:numId="7">
    <w:abstractNumId w:val="2"/>
  </w:num>
  <w:num w:numId="8">
    <w:abstractNumId w:val="14"/>
  </w:num>
  <w:num w:numId="9">
    <w:abstractNumId w:val="6"/>
  </w:num>
  <w:num w:numId="10">
    <w:abstractNumId w:val="10"/>
  </w:num>
  <w:num w:numId="11">
    <w:abstractNumId w:val="7"/>
  </w:num>
  <w:num w:numId="12">
    <w:abstractNumId w:val="9"/>
  </w:num>
  <w:num w:numId="13">
    <w:abstractNumId w:val="13"/>
  </w:num>
  <w:num w:numId="14">
    <w:abstractNumId w:val="11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69"/>
    <w:rsid w:val="000044E5"/>
    <w:rsid w:val="0001255C"/>
    <w:rsid w:val="000343F9"/>
    <w:rsid w:val="0004607A"/>
    <w:rsid w:val="00046973"/>
    <w:rsid w:val="0008224A"/>
    <w:rsid w:val="000C29A4"/>
    <w:rsid w:val="000C6A06"/>
    <w:rsid w:val="000D3661"/>
    <w:rsid w:val="000E318A"/>
    <w:rsid w:val="00106FE3"/>
    <w:rsid w:val="00107EDE"/>
    <w:rsid w:val="00110D67"/>
    <w:rsid w:val="00136BDC"/>
    <w:rsid w:val="001438F2"/>
    <w:rsid w:val="00150404"/>
    <w:rsid w:val="00161ED4"/>
    <w:rsid w:val="001763E6"/>
    <w:rsid w:val="001B1209"/>
    <w:rsid w:val="00201E66"/>
    <w:rsid w:val="00217E3A"/>
    <w:rsid w:val="00220869"/>
    <w:rsid w:val="0022647B"/>
    <w:rsid w:val="00231C38"/>
    <w:rsid w:val="002428ED"/>
    <w:rsid w:val="00247208"/>
    <w:rsid w:val="00256E52"/>
    <w:rsid w:val="00281CE4"/>
    <w:rsid w:val="002B2CF3"/>
    <w:rsid w:val="002F7A32"/>
    <w:rsid w:val="00303074"/>
    <w:rsid w:val="00304B3D"/>
    <w:rsid w:val="003057BC"/>
    <w:rsid w:val="00317027"/>
    <w:rsid w:val="00323FD2"/>
    <w:rsid w:val="00330D5E"/>
    <w:rsid w:val="0038399B"/>
    <w:rsid w:val="00393CF9"/>
    <w:rsid w:val="00394900"/>
    <w:rsid w:val="003A436C"/>
    <w:rsid w:val="003A44F0"/>
    <w:rsid w:val="003C28A7"/>
    <w:rsid w:val="003D20B0"/>
    <w:rsid w:val="0042149B"/>
    <w:rsid w:val="004215EA"/>
    <w:rsid w:val="00430383"/>
    <w:rsid w:val="004763F0"/>
    <w:rsid w:val="00494C4E"/>
    <w:rsid w:val="004A6AB5"/>
    <w:rsid w:val="004C6E29"/>
    <w:rsid w:val="004F07E3"/>
    <w:rsid w:val="005135A4"/>
    <w:rsid w:val="0051466D"/>
    <w:rsid w:val="005530A8"/>
    <w:rsid w:val="0059443B"/>
    <w:rsid w:val="00595BAF"/>
    <w:rsid w:val="005A021A"/>
    <w:rsid w:val="005A08F9"/>
    <w:rsid w:val="005C260B"/>
    <w:rsid w:val="005C7EF6"/>
    <w:rsid w:val="005D45B8"/>
    <w:rsid w:val="006077CC"/>
    <w:rsid w:val="00640A9D"/>
    <w:rsid w:val="0064606B"/>
    <w:rsid w:val="00657D6C"/>
    <w:rsid w:val="0066253B"/>
    <w:rsid w:val="00674387"/>
    <w:rsid w:val="00686616"/>
    <w:rsid w:val="006D10FF"/>
    <w:rsid w:val="00712FA4"/>
    <w:rsid w:val="0071393B"/>
    <w:rsid w:val="00717F8E"/>
    <w:rsid w:val="007618F6"/>
    <w:rsid w:val="00762229"/>
    <w:rsid w:val="00764448"/>
    <w:rsid w:val="007F602E"/>
    <w:rsid w:val="008634C2"/>
    <w:rsid w:val="00872B3E"/>
    <w:rsid w:val="00891192"/>
    <w:rsid w:val="00891350"/>
    <w:rsid w:val="008B6A5A"/>
    <w:rsid w:val="008D5E76"/>
    <w:rsid w:val="008D7719"/>
    <w:rsid w:val="008F58CF"/>
    <w:rsid w:val="00937882"/>
    <w:rsid w:val="00942F85"/>
    <w:rsid w:val="009735E7"/>
    <w:rsid w:val="00986EBA"/>
    <w:rsid w:val="009B5B4E"/>
    <w:rsid w:val="00A01668"/>
    <w:rsid w:val="00A149C5"/>
    <w:rsid w:val="00A170F3"/>
    <w:rsid w:val="00A5195D"/>
    <w:rsid w:val="00A524DF"/>
    <w:rsid w:val="00A7086F"/>
    <w:rsid w:val="00A912C5"/>
    <w:rsid w:val="00A9700F"/>
    <w:rsid w:val="00AA4DE0"/>
    <w:rsid w:val="00AB3EDC"/>
    <w:rsid w:val="00AB4366"/>
    <w:rsid w:val="00AB7CC1"/>
    <w:rsid w:val="00AC4870"/>
    <w:rsid w:val="00AE2925"/>
    <w:rsid w:val="00B0141A"/>
    <w:rsid w:val="00B03983"/>
    <w:rsid w:val="00B207AB"/>
    <w:rsid w:val="00B255D7"/>
    <w:rsid w:val="00B3218E"/>
    <w:rsid w:val="00B401DD"/>
    <w:rsid w:val="00B50641"/>
    <w:rsid w:val="00B53833"/>
    <w:rsid w:val="00B843D0"/>
    <w:rsid w:val="00BA0EA0"/>
    <w:rsid w:val="00BA2602"/>
    <w:rsid w:val="00BB2E89"/>
    <w:rsid w:val="00BE48FC"/>
    <w:rsid w:val="00C60AC0"/>
    <w:rsid w:val="00C62BF4"/>
    <w:rsid w:val="00C82492"/>
    <w:rsid w:val="00C8325F"/>
    <w:rsid w:val="00C916DE"/>
    <w:rsid w:val="00CE246A"/>
    <w:rsid w:val="00D00334"/>
    <w:rsid w:val="00D223DA"/>
    <w:rsid w:val="00D2536D"/>
    <w:rsid w:val="00D43D88"/>
    <w:rsid w:val="00D70A47"/>
    <w:rsid w:val="00DA3434"/>
    <w:rsid w:val="00DD3E69"/>
    <w:rsid w:val="00DD76EE"/>
    <w:rsid w:val="00DD7D9B"/>
    <w:rsid w:val="00DE3F22"/>
    <w:rsid w:val="00DE511D"/>
    <w:rsid w:val="00DF29F0"/>
    <w:rsid w:val="00E04107"/>
    <w:rsid w:val="00E12745"/>
    <w:rsid w:val="00E14E7C"/>
    <w:rsid w:val="00E47240"/>
    <w:rsid w:val="00E5019C"/>
    <w:rsid w:val="00E5593E"/>
    <w:rsid w:val="00E639A7"/>
    <w:rsid w:val="00E820A4"/>
    <w:rsid w:val="00E93157"/>
    <w:rsid w:val="00E942A7"/>
    <w:rsid w:val="00E94FB8"/>
    <w:rsid w:val="00EA1EA5"/>
    <w:rsid w:val="00EC505A"/>
    <w:rsid w:val="00ED6022"/>
    <w:rsid w:val="00EE31FE"/>
    <w:rsid w:val="00EF2257"/>
    <w:rsid w:val="00EF5FC5"/>
    <w:rsid w:val="00F20851"/>
    <w:rsid w:val="00F55086"/>
    <w:rsid w:val="00F96EB5"/>
    <w:rsid w:val="00FC161B"/>
    <w:rsid w:val="00FD45AE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8F2"/>
    <w:pPr>
      <w:ind w:left="720"/>
      <w:contextualSpacing/>
    </w:pPr>
  </w:style>
  <w:style w:type="table" w:styleId="a4">
    <w:name w:val="Table Grid"/>
    <w:basedOn w:val="a1"/>
    <w:uiPriority w:val="59"/>
    <w:rsid w:val="008D7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719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3"/>
    <w:rsid w:val="00D2536D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7"/>
    <w:rsid w:val="00D2536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</w:rPr>
  </w:style>
  <w:style w:type="paragraph" w:styleId="a8">
    <w:name w:val="Body Text"/>
    <w:basedOn w:val="a"/>
    <w:link w:val="a9"/>
    <w:rsid w:val="00C916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91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42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2F85"/>
  </w:style>
  <w:style w:type="paragraph" w:styleId="ac">
    <w:name w:val="footer"/>
    <w:basedOn w:val="a"/>
    <w:link w:val="ad"/>
    <w:uiPriority w:val="99"/>
    <w:unhideWhenUsed/>
    <w:rsid w:val="00942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2F85"/>
  </w:style>
  <w:style w:type="paragraph" w:customStyle="1" w:styleId="ConsPlusNormal">
    <w:name w:val="ConsPlusNormal"/>
    <w:rsid w:val="006743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8F2"/>
    <w:pPr>
      <w:ind w:left="720"/>
      <w:contextualSpacing/>
    </w:pPr>
  </w:style>
  <w:style w:type="table" w:styleId="a4">
    <w:name w:val="Table Grid"/>
    <w:basedOn w:val="a1"/>
    <w:uiPriority w:val="59"/>
    <w:rsid w:val="008D7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719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3"/>
    <w:rsid w:val="00D2536D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7"/>
    <w:rsid w:val="00D2536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</w:rPr>
  </w:style>
  <w:style w:type="paragraph" w:styleId="a8">
    <w:name w:val="Body Text"/>
    <w:basedOn w:val="a"/>
    <w:link w:val="a9"/>
    <w:rsid w:val="00C916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91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42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2F85"/>
  </w:style>
  <w:style w:type="paragraph" w:styleId="ac">
    <w:name w:val="footer"/>
    <w:basedOn w:val="a"/>
    <w:link w:val="ad"/>
    <w:uiPriority w:val="99"/>
    <w:unhideWhenUsed/>
    <w:rsid w:val="00942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2F85"/>
  </w:style>
  <w:style w:type="paragraph" w:customStyle="1" w:styleId="ConsPlusNormal">
    <w:name w:val="ConsPlusNormal"/>
    <w:rsid w:val="006743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08AF-CD05-42BE-8D22-338D3142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Неверова</dc:creator>
  <cp:lastModifiedBy>Игорь Валерьевич Мартынюк</cp:lastModifiedBy>
  <cp:revision>2</cp:revision>
  <cp:lastPrinted>2019-03-11T07:33:00Z</cp:lastPrinted>
  <dcterms:created xsi:type="dcterms:W3CDTF">2019-03-11T11:18:00Z</dcterms:created>
  <dcterms:modified xsi:type="dcterms:W3CDTF">2019-03-11T11:18:00Z</dcterms:modified>
</cp:coreProperties>
</file>